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85" w:rsidRDefault="009B4A8F" w:rsidP="006D3A85">
      <w:pPr>
        <w:pStyle w:val="Overskrift1"/>
      </w:pPr>
      <w:r>
        <w:t>Regional</w:t>
      </w:r>
      <w:r w:rsidR="006D3A85">
        <w:t xml:space="preserve"> læreplan for </w:t>
      </w:r>
      <w:r>
        <w:t>klarinett</w:t>
      </w:r>
      <w:bookmarkStart w:id="0" w:name="_GoBack"/>
      <w:bookmarkEnd w:id="0"/>
      <w:r w:rsidR="006D3A85">
        <w:t xml:space="preserve"> - breddetilbud</w:t>
      </w:r>
    </w:p>
    <w:p w:rsidR="006D3A85" w:rsidRDefault="006D3A85" w:rsidP="006D3A85">
      <w:pPr>
        <w:pStyle w:val="Overskrift2"/>
      </w:pPr>
      <w:r>
        <w:t xml:space="preserve">Læringsmål for faget </w:t>
      </w:r>
    </w:p>
    <w:p w:rsidR="006D3A85" w:rsidRDefault="006D3A85" w:rsidP="006D3A85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6D3A85" w:rsidRDefault="006D3A85" w:rsidP="006D3A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6D3A85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i aktiv lytter 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samhandling, opplevelse og aktivisering</w:t>
      </w:r>
    </w:p>
    <w:p w:rsidR="006D3A85" w:rsidRDefault="006D3A85" w:rsidP="006D3A85">
      <w:pPr>
        <w:pStyle w:val="Overskrift2"/>
      </w:pPr>
      <w:r>
        <w:t>Om programmet/tilbudet</w:t>
      </w:r>
    </w:p>
    <w:p w:rsidR="006D3A85" w:rsidRDefault="006D3A85" w:rsidP="006D3A85">
      <w:r>
        <w:t>Læringsmål breddetilbud</w:t>
      </w:r>
    </w:p>
    <w:p w:rsidR="006D3A85" w:rsidRDefault="006D3A85" w:rsidP="006D3A85">
      <w:r>
        <w:t>•</w:t>
      </w:r>
      <w:r>
        <w:tab/>
        <w:t>Mestrer basisferdigheter</w:t>
      </w:r>
    </w:p>
    <w:p w:rsidR="006D3A85" w:rsidRDefault="006D3A85" w:rsidP="006D3A85">
      <w:r>
        <w:t>•</w:t>
      </w:r>
      <w:r>
        <w:tab/>
        <w:t>Deltar i samspill og sosialt fellesskap</w:t>
      </w:r>
    </w:p>
    <w:p w:rsidR="006D3A85" w:rsidRDefault="006D3A85" w:rsidP="006D3A85">
      <w:r>
        <w:t>•</w:t>
      </w:r>
      <w:r>
        <w:tab/>
        <w:t xml:space="preserve">Lærer gjennom lek, utforskning, eksperimentering og refleksjon </w:t>
      </w:r>
    </w:p>
    <w:p w:rsidR="006D3A85" w:rsidRDefault="006D3A85" w:rsidP="006D3A85">
      <w:r>
        <w:t>•</w:t>
      </w:r>
      <w:r>
        <w:tab/>
        <w:t>Kjenner grunnleggende musikkfaglig begrep</w:t>
      </w:r>
    </w:p>
    <w:p w:rsidR="006D3A85" w:rsidRPr="001045F0" w:rsidRDefault="006D3A85" w:rsidP="006D3A85">
      <w:r>
        <w:t>•</w:t>
      </w:r>
      <w:r>
        <w:tab/>
        <w:t>Formidle musikk på en relevant arena</w:t>
      </w:r>
    </w:p>
    <w:p w:rsidR="0068084B" w:rsidRDefault="0068084B" w:rsidP="0068084B">
      <w:pPr>
        <w:pStyle w:val="Overskrift2"/>
      </w:pPr>
      <w:r>
        <w:t>Spesielt for instrumentet</w:t>
      </w:r>
    </w:p>
    <w:p w:rsidR="0068084B" w:rsidRDefault="0068084B" w:rsidP="0068084B">
      <w:pPr>
        <w:pStyle w:val="Listeavsnitt"/>
        <w:numPr>
          <w:ilvl w:val="0"/>
          <w:numId w:val="21"/>
        </w:numPr>
        <w:spacing w:after="160" w:line="259" w:lineRule="auto"/>
        <w:contextualSpacing/>
      </w:pPr>
      <w:r>
        <w:t>Elevene må ha fysiske forutsetninger for å beherske instrumentet</w:t>
      </w:r>
    </w:p>
    <w:p w:rsidR="0068084B" w:rsidRPr="00DB05BD" w:rsidRDefault="0068084B" w:rsidP="0068084B">
      <w:pPr>
        <w:pStyle w:val="Listeavsnitt"/>
        <w:numPr>
          <w:ilvl w:val="0"/>
          <w:numId w:val="21"/>
        </w:numPr>
        <w:spacing w:after="160" w:line="259" w:lineRule="auto"/>
        <w:contextualSpacing/>
      </w:pPr>
      <w:r>
        <w:t>Lære å ta vare på flis/rør slik at de ikke går i stykker</w:t>
      </w:r>
    </w:p>
    <w:p w:rsidR="0068084B" w:rsidRDefault="0068084B" w:rsidP="0068084B">
      <w:pPr>
        <w:pStyle w:val="Overskrift2"/>
      </w:pPr>
      <w:r>
        <w:t>Hvordan jobber vi for å oppnå målene</w:t>
      </w:r>
    </w:p>
    <w:p w:rsidR="0068084B" w:rsidRDefault="0068084B" w:rsidP="0068084B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ruppeundervisning</w:t>
      </w:r>
    </w:p>
    <w:p w:rsidR="0068084B" w:rsidRDefault="0068084B" w:rsidP="0068084B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Framføringer i trygge rammer</w:t>
      </w:r>
    </w:p>
    <w:p w:rsidR="006D3A85" w:rsidRDefault="006D3A85" w:rsidP="006D3A85">
      <w:pPr>
        <w:pStyle w:val="Overskrift2"/>
      </w:pPr>
      <w:r>
        <w:t>Forventninger til elev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Møter på alle timer, deltar aktivt og positivt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ar godt vare på instrumentet</w:t>
      </w:r>
    </w:p>
    <w:p w:rsidR="006D3A85" w:rsidRDefault="006D3A85" w:rsidP="006D3A85">
      <w:pPr>
        <w:pStyle w:val="Overskrift2"/>
      </w:pPr>
      <w:r>
        <w:t>Forventninger til lærer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time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</w:t>
      </w:r>
      <w:r w:rsidR="00C452A5">
        <w:t>rger for at eleven</w:t>
      </w:r>
      <w:r>
        <w:t xml:space="preserve"> vet målene sine</w:t>
      </w:r>
    </w:p>
    <w:p w:rsidR="00C452A5" w:rsidRDefault="00C452A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rger for at eleven opplever trygghet og trivsel</w:t>
      </w:r>
    </w:p>
    <w:p w:rsidR="006D3A85" w:rsidRDefault="006D3A85" w:rsidP="006D3A85">
      <w:pPr>
        <w:pStyle w:val="Overskrift2"/>
      </w:pPr>
      <w:r>
        <w:t>Vurdering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6D3A85" w:rsidRPr="00765976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9F31CE" w:rsidRPr="00CD4515" w:rsidRDefault="009F31CE" w:rsidP="00CD4515"/>
    <w:sectPr w:rsidR="009F31CE" w:rsidRPr="00CD4515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30E" w:rsidRDefault="00D3330E">
      <w:r>
        <w:separator/>
      </w:r>
    </w:p>
  </w:endnote>
  <w:endnote w:type="continuationSeparator" w:id="0">
    <w:p w:rsidR="00D3330E" w:rsidRDefault="00D3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6E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30E" w:rsidRDefault="00D3330E">
      <w:r>
        <w:separator/>
      </w:r>
    </w:p>
  </w:footnote>
  <w:footnote w:type="continuationSeparator" w:id="0">
    <w:p w:rsidR="00D3330E" w:rsidRDefault="00D3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0083"/>
    <w:rsid w:val="00004F59"/>
    <w:rsid w:val="00014347"/>
    <w:rsid w:val="0001780F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46FC2"/>
    <w:rsid w:val="00160307"/>
    <w:rsid w:val="00181BC0"/>
    <w:rsid w:val="001842A4"/>
    <w:rsid w:val="00184726"/>
    <w:rsid w:val="0018724D"/>
    <w:rsid w:val="0019278F"/>
    <w:rsid w:val="00194AE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0BEB"/>
    <w:rsid w:val="00214147"/>
    <w:rsid w:val="00232493"/>
    <w:rsid w:val="00235BFE"/>
    <w:rsid w:val="00236731"/>
    <w:rsid w:val="002509A3"/>
    <w:rsid w:val="00255208"/>
    <w:rsid w:val="00261BF8"/>
    <w:rsid w:val="002632D3"/>
    <w:rsid w:val="00264855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84481"/>
    <w:rsid w:val="00387C02"/>
    <w:rsid w:val="003A7593"/>
    <w:rsid w:val="003B0014"/>
    <w:rsid w:val="003B4C4D"/>
    <w:rsid w:val="003B6BD5"/>
    <w:rsid w:val="003D3A0D"/>
    <w:rsid w:val="003E03DE"/>
    <w:rsid w:val="003E2D8F"/>
    <w:rsid w:val="003E46B6"/>
    <w:rsid w:val="003E7958"/>
    <w:rsid w:val="003F2686"/>
    <w:rsid w:val="003F6597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A7294"/>
    <w:rsid w:val="004C0A29"/>
    <w:rsid w:val="004C2BF4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084B"/>
    <w:rsid w:val="0068559F"/>
    <w:rsid w:val="006933A3"/>
    <w:rsid w:val="006A0683"/>
    <w:rsid w:val="006A129B"/>
    <w:rsid w:val="006A509E"/>
    <w:rsid w:val="006B2B48"/>
    <w:rsid w:val="006B534D"/>
    <w:rsid w:val="006B7DDA"/>
    <w:rsid w:val="006C008F"/>
    <w:rsid w:val="006C6E6F"/>
    <w:rsid w:val="006D3A85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B4A8F"/>
    <w:rsid w:val="009C52EC"/>
    <w:rsid w:val="009D16A7"/>
    <w:rsid w:val="009E08B9"/>
    <w:rsid w:val="009E2271"/>
    <w:rsid w:val="009E44B4"/>
    <w:rsid w:val="009F31CE"/>
    <w:rsid w:val="009F3BB1"/>
    <w:rsid w:val="009F4740"/>
    <w:rsid w:val="009F54E8"/>
    <w:rsid w:val="009F592D"/>
    <w:rsid w:val="00A13FE3"/>
    <w:rsid w:val="00A23CCC"/>
    <w:rsid w:val="00A33838"/>
    <w:rsid w:val="00A35CBD"/>
    <w:rsid w:val="00A4184C"/>
    <w:rsid w:val="00A42A21"/>
    <w:rsid w:val="00A6057D"/>
    <w:rsid w:val="00A641C6"/>
    <w:rsid w:val="00A71588"/>
    <w:rsid w:val="00A80B57"/>
    <w:rsid w:val="00A90AC3"/>
    <w:rsid w:val="00A916AD"/>
    <w:rsid w:val="00A92764"/>
    <w:rsid w:val="00A96727"/>
    <w:rsid w:val="00AB29FC"/>
    <w:rsid w:val="00AB76B3"/>
    <w:rsid w:val="00AC0672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40C6B"/>
    <w:rsid w:val="00B47491"/>
    <w:rsid w:val="00B571C9"/>
    <w:rsid w:val="00B6031A"/>
    <w:rsid w:val="00B62620"/>
    <w:rsid w:val="00B648B1"/>
    <w:rsid w:val="00B672D1"/>
    <w:rsid w:val="00B77EF4"/>
    <w:rsid w:val="00B82495"/>
    <w:rsid w:val="00B834F6"/>
    <w:rsid w:val="00BA6A5F"/>
    <w:rsid w:val="00BB5E30"/>
    <w:rsid w:val="00BC69E1"/>
    <w:rsid w:val="00BD3501"/>
    <w:rsid w:val="00BD3BBA"/>
    <w:rsid w:val="00BD4580"/>
    <w:rsid w:val="00BD4C45"/>
    <w:rsid w:val="00BE3020"/>
    <w:rsid w:val="00BE457A"/>
    <w:rsid w:val="00BE687E"/>
    <w:rsid w:val="00BF15E8"/>
    <w:rsid w:val="00BF17B8"/>
    <w:rsid w:val="00BF3458"/>
    <w:rsid w:val="00BF3677"/>
    <w:rsid w:val="00BF49C0"/>
    <w:rsid w:val="00C23471"/>
    <w:rsid w:val="00C24134"/>
    <w:rsid w:val="00C264AC"/>
    <w:rsid w:val="00C35B7D"/>
    <w:rsid w:val="00C400F9"/>
    <w:rsid w:val="00C452A5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4515"/>
    <w:rsid w:val="00CD7505"/>
    <w:rsid w:val="00CE17ED"/>
    <w:rsid w:val="00CE5CAD"/>
    <w:rsid w:val="00CF1A3A"/>
    <w:rsid w:val="00CF5843"/>
    <w:rsid w:val="00D05AEC"/>
    <w:rsid w:val="00D07D6E"/>
    <w:rsid w:val="00D11B8D"/>
    <w:rsid w:val="00D149AF"/>
    <w:rsid w:val="00D14C7D"/>
    <w:rsid w:val="00D20143"/>
    <w:rsid w:val="00D27FAB"/>
    <w:rsid w:val="00D3330E"/>
    <w:rsid w:val="00D42A00"/>
    <w:rsid w:val="00D575BB"/>
    <w:rsid w:val="00D63F79"/>
    <w:rsid w:val="00D75625"/>
    <w:rsid w:val="00D76232"/>
    <w:rsid w:val="00D77051"/>
    <w:rsid w:val="00D8055A"/>
    <w:rsid w:val="00D81D9E"/>
    <w:rsid w:val="00D833D0"/>
    <w:rsid w:val="00D85DD9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102E"/>
    <w:rsid w:val="00E813BA"/>
    <w:rsid w:val="00E81EDD"/>
    <w:rsid w:val="00E8246E"/>
    <w:rsid w:val="00E85024"/>
    <w:rsid w:val="00E86174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129B4"/>
    <w:rsid w:val="00F16BFF"/>
    <w:rsid w:val="00F332F7"/>
    <w:rsid w:val="00F33372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2671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48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2648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8C1B-D199-4C4F-A7D6-7C1629C5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1265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4</cp:revision>
  <cp:lastPrinted>2010-10-04T07:18:00Z</cp:lastPrinted>
  <dcterms:created xsi:type="dcterms:W3CDTF">2017-07-03T08:30:00Z</dcterms:created>
  <dcterms:modified xsi:type="dcterms:W3CDTF">2017-07-03T08:38:00Z</dcterms:modified>
</cp:coreProperties>
</file>